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C1ADF" w14:textId="77777777" w:rsidR="002813B8" w:rsidRPr="00C71A82" w:rsidRDefault="002813B8" w:rsidP="002813B8">
      <w:pPr>
        <w:spacing w:after="0" w:line="259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C71A82">
        <w:rPr>
          <w:rFonts w:cstheme="minorHAnsi"/>
          <w:b/>
          <w:bCs/>
          <w:color w:val="FF0000"/>
          <w:sz w:val="24"/>
          <w:szCs w:val="24"/>
        </w:rPr>
        <w:t>ANEXO X</w:t>
      </w:r>
    </w:p>
    <w:p w14:paraId="0CFFDB58" w14:textId="77777777" w:rsidR="002813B8" w:rsidRDefault="002813B8" w:rsidP="002813B8">
      <w:pPr>
        <w:spacing w:after="0" w:line="259" w:lineRule="auto"/>
        <w:jc w:val="center"/>
        <w:rPr>
          <w:rFonts w:cstheme="minorHAnsi"/>
          <w:i/>
          <w:iCs/>
          <w:color w:val="FF0000"/>
          <w:sz w:val="24"/>
          <w:szCs w:val="24"/>
        </w:rPr>
      </w:pPr>
    </w:p>
    <w:p w14:paraId="4E8E7C09" w14:textId="513A53E7" w:rsidR="002813B8" w:rsidRDefault="00CD1823" w:rsidP="002813B8">
      <w:pPr>
        <w:spacing w:after="0" w:line="259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ABELA</w:t>
      </w:r>
      <w:r w:rsidR="002813B8" w:rsidRPr="00C71A82">
        <w:rPr>
          <w:rFonts w:cstheme="minorHAnsi"/>
          <w:b/>
          <w:bCs/>
          <w:sz w:val="28"/>
          <w:szCs w:val="28"/>
        </w:rPr>
        <w:t xml:space="preserve"> DE </w:t>
      </w:r>
      <w:r w:rsidR="002813B8">
        <w:rPr>
          <w:rFonts w:cstheme="minorHAnsi"/>
          <w:b/>
          <w:bCs/>
          <w:sz w:val="28"/>
          <w:szCs w:val="28"/>
        </w:rPr>
        <w:t xml:space="preserve">PROJETOS </w:t>
      </w:r>
      <w:r>
        <w:rPr>
          <w:rFonts w:cstheme="minorHAnsi"/>
          <w:b/>
          <w:bCs/>
          <w:sz w:val="28"/>
          <w:szCs w:val="28"/>
        </w:rPr>
        <w:t>EXECUTADOS PELA OSC</w:t>
      </w:r>
    </w:p>
    <w:p w14:paraId="4B394088" w14:textId="77777777" w:rsidR="002813B8" w:rsidRDefault="002813B8" w:rsidP="002813B8">
      <w:pPr>
        <w:spacing w:after="0" w:line="259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479"/>
        <w:gridCol w:w="4643"/>
        <w:gridCol w:w="2831"/>
        <w:gridCol w:w="2538"/>
      </w:tblGrid>
      <w:tr w:rsidR="002813B8" w:rsidRPr="00780C3A" w14:paraId="6C55C904" w14:textId="77777777" w:rsidTr="0062710B">
        <w:tc>
          <w:tcPr>
            <w:tcW w:w="426" w:type="dxa"/>
            <w:shd w:val="clear" w:color="auto" w:fill="D9D9D9" w:themeFill="background1" w:themeFillShade="D9"/>
          </w:tcPr>
          <w:p w14:paraId="6E6D8462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7CA1C7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to do proje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574B01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ador/apoiad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E514A5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do projeto</w:t>
            </w:r>
            <w:r>
              <w:rPr>
                <w:rStyle w:val="Refdenotaderodap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2813B8" w:rsidRPr="00780C3A" w14:paraId="71D66CCB" w14:textId="77777777" w:rsidTr="0062710B">
        <w:tc>
          <w:tcPr>
            <w:tcW w:w="426" w:type="dxa"/>
            <w:vAlign w:val="center"/>
          </w:tcPr>
          <w:p w14:paraId="320D9ECE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4F922485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8FDA6F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BB9F2E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4F915BBC" w14:textId="77777777" w:rsidTr="0062710B">
        <w:tc>
          <w:tcPr>
            <w:tcW w:w="426" w:type="dxa"/>
            <w:vAlign w:val="center"/>
          </w:tcPr>
          <w:p w14:paraId="4A1893B8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2BE7C9F2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3B030E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F12E7D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57831EAC" w14:textId="77777777" w:rsidTr="0062710B">
        <w:tc>
          <w:tcPr>
            <w:tcW w:w="426" w:type="dxa"/>
            <w:vAlign w:val="center"/>
          </w:tcPr>
          <w:p w14:paraId="16790B79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3CB9E212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22A075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729320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07C96571" w14:textId="77777777" w:rsidTr="0062710B">
        <w:tc>
          <w:tcPr>
            <w:tcW w:w="426" w:type="dxa"/>
            <w:vAlign w:val="center"/>
          </w:tcPr>
          <w:p w14:paraId="5C3C837A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188CB4BE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FE9332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61CB85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539DF024" w14:textId="77777777" w:rsidTr="0062710B">
        <w:tc>
          <w:tcPr>
            <w:tcW w:w="426" w:type="dxa"/>
            <w:vAlign w:val="center"/>
          </w:tcPr>
          <w:p w14:paraId="54455566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02EA107C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872422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822A4F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09FFC385" w14:textId="77777777" w:rsidTr="0062710B">
        <w:tc>
          <w:tcPr>
            <w:tcW w:w="426" w:type="dxa"/>
            <w:vAlign w:val="center"/>
          </w:tcPr>
          <w:p w14:paraId="6D126DF1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7710A0B9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F2C1E2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04CB80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1D50F031" w14:textId="77777777" w:rsidTr="0062710B">
        <w:tc>
          <w:tcPr>
            <w:tcW w:w="426" w:type="dxa"/>
            <w:vAlign w:val="center"/>
          </w:tcPr>
          <w:p w14:paraId="33FC8CE0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7AB532C1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691DF6" w14:textId="77777777" w:rsidR="002813B8" w:rsidRPr="00780C3A" w:rsidRDefault="002813B8" w:rsidP="0062710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AF25FC" w14:textId="77777777" w:rsidR="002813B8" w:rsidRPr="00780C3A" w:rsidRDefault="002813B8" w:rsidP="0062710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7945A75C" w14:textId="77777777" w:rsidTr="0062710B">
        <w:tc>
          <w:tcPr>
            <w:tcW w:w="426" w:type="dxa"/>
            <w:vAlign w:val="center"/>
          </w:tcPr>
          <w:p w14:paraId="451B51C1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441C3DAB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7699D3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F7D8D2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67757296" w14:textId="77777777" w:rsidTr="0062710B">
        <w:tc>
          <w:tcPr>
            <w:tcW w:w="426" w:type="dxa"/>
            <w:vAlign w:val="center"/>
          </w:tcPr>
          <w:p w14:paraId="003261AD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27D9C799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CAF054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72B423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05FBC9EA" w14:textId="77777777" w:rsidTr="0062710B">
        <w:tc>
          <w:tcPr>
            <w:tcW w:w="426" w:type="dxa"/>
            <w:vAlign w:val="center"/>
          </w:tcPr>
          <w:p w14:paraId="1FB9D676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37652AE9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2BEF68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8C3C8E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69B0ED56" w14:textId="77777777" w:rsidTr="0062710B">
        <w:tc>
          <w:tcPr>
            <w:tcW w:w="426" w:type="dxa"/>
            <w:vAlign w:val="center"/>
          </w:tcPr>
          <w:p w14:paraId="277DBD92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1DDE6049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20869D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D93AC8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0A61998B" w14:textId="77777777" w:rsidTr="0062710B">
        <w:tc>
          <w:tcPr>
            <w:tcW w:w="426" w:type="dxa"/>
            <w:vAlign w:val="center"/>
          </w:tcPr>
          <w:p w14:paraId="438DDE8C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349F86B0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FEE201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3138EC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252896A7" w14:textId="77777777" w:rsidTr="0062710B">
        <w:tc>
          <w:tcPr>
            <w:tcW w:w="426" w:type="dxa"/>
            <w:vAlign w:val="center"/>
          </w:tcPr>
          <w:p w14:paraId="5D4C1ADF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14:paraId="4BAFD1C0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0E8C71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2E8EC9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6BE4F4F2" w14:textId="77777777" w:rsidTr="0062710B">
        <w:tc>
          <w:tcPr>
            <w:tcW w:w="426" w:type="dxa"/>
            <w:vAlign w:val="center"/>
          </w:tcPr>
          <w:p w14:paraId="21285225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14:paraId="22E4283D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E87AFD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C2F2AE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13B8" w:rsidRPr="00780C3A" w14:paraId="20A92FEA" w14:textId="77777777" w:rsidTr="0062710B">
        <w:tc>
          <w:tcPr>
            <w:tcW w:w="426" w:type="dxa"/>
            <w:vAlign w:val="center"/>
          </w:tcPr>
          <w:p w14:paraId="4995CBCB" w14:textId="77777777" w:rsidR="002813B8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14:paraId="12B80989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5277A1" w14:textId="77777777" w:rsidR="002813B8" w:rsidRPr="00780C3A" w:rsidRDefault="002813B8" w:rsidP="0062710B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C4316F" w14:textId="77777777" w:rsidR="002813B8" w:rsidRPr="00780C3A" w:rsidRDefault="002813B8" w:rsidP="0062710B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59FED84" w14:textId="77777777" w:rsidR="002813B8" w:rsidRDefault="002813B8" w:rsidP="002813B8">
      <w:pPr>
        <w:spacing w:after="0" w:line="259" w:lineRule="auto"/>
        <w:jc w:val="both"/>
        <w:rPr>
          <w:rFonts w:cstheme="minorHAnsi"/>
          <w:b/>
          <w:bCs/>
          <w:sz w:val="28"/>
          <w:szCs w:val="28"/>
        </w:rPr>
      </w:pPr>
    </w:p>
    <w:p w14:paraId="33679BB3" w14:textId="77777777" w:rsidR="002813B8" w:rsidRDefault="002813B8" w:rsidP="002813B8">
      <w:pPr>
        <w:spacing w:after="0" w:line="259" w:lineRule="auto"/>
        <w:jc w:val="both"/>
        <w:rPr>
          <w:rFonts w:cstheme="minorHAnsi"/>
          <w:b/>
          <w:bCs/>
          <w:sz w:val="28"/>
          <w:szCs w:val="28"/>
        </w:rPr>
      </w:pPr>
    </w:p>
    <w:p w14:paraId="28CCE517" w14:textId="77777777" w:rsidR="002813B8" w:rsidRPr="00C71A82" w:rsidRDefault="002813B8" w:rsidP="002813B8">
      <w:pPr>
        <w:spacing w:after="0" w:line="259" w:lineRule="auto"/>
        <w:jc w:val="both"/>
        <w:rPr>
          <w:rFonts w:cstheme="minorHAnsi"/>
          <w:b/>
          <w:bCs/>
          <w:sz w:val="28"/>
          <w:szCs w:val="28"/>
        </w:rPr>
      </w:pPr>
    </w:p>
    <w:p w14:paraId="577D6CA2" w14:textId="77777777" w:rsidR="002813B8" w:rsidRDefault="002813B8" w:rsidP="002813B8">
      <w:pPr>
        <w:spacing w:after="0" w:line="259" w:lineRule="auto"/>
        <w:jc w:val="center"/>
        <w:rPr>
          <w:rFonts w:cstheme="minorHAnsi"/>
          <w:b/>
          <w:bCs/>
          <w:sz w:val="24"/>
          <w:szCs w:val="24"/>
        </w:rPr>
      </w:pPr>
    </w:p>
    <w:p w14:paraId="01BD756C" w14:textId="77777777" w:rsidR="002813B8" w:rsidRPr="004A4C67" w:rsidRDefault="002813B8" w:rsidP="002813B8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5C4E594B" w14:textId="77777777" w:rsidR="002813B8" w:rsidRPr="00725D49" w:rsidRDefault="002813B8" w:rsidP="002813B8">
      <w:pPr>
        <w:spacing w:line="259" w:lineRule="auto"/>
        <w:rPr>
          <w:rFonts w:cstheme="minorHAnsi"/>
          <w:sz w:val="24"/>
          <w:szCs w:val="24"/>
        </w:rPr>
      </w:pPr>
    </w:p>
    <w:p w14:paraId="44C480C5" w14:textId="77777777" w:rsidR="002813B8" w:rsidRPr="00725D49" w:rsidRDefault="002813B8" w:rsidP="002813B8">
      <w:pPr>
        <w:spacing w:line="259" w:lineRule="auto"/>
        <w:rPr>
          <w:rFonts w:cstheme="minorHAnsi"/>
          <w:sz w:val="24"/>
          <w:szCs w:val="24"/>
        </w:rPr>
      </w:pPr>
    </w:p>
    <w:p w14:paraId="418CCCF9" w14:textId="77777777" w:rsidR="002813B8" w:rsidRPr="004A4C67" w:rsidRDefault="002813B8" w:rsidP="002813B8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81710A">
        <w:rPr>
          <w:rFonts w:cstheme="minorHAnsi"/>
          <w:b/>
          <w:i/>
          <w:color w:val="FF0000"/>
          <w:sz w:val="24"/>
          <w:szCs w:val="24"/>
        </w:rPr>
        <w:t xml:space="preserve">Nome </w:t>
      </w:r>
      <w:r w:rsidRPr="0081710A">
        <w:rPr>
          <w:rFonts w:cstheme="minorHAnsi"/>
          <w:b/>
          <w:bCs/>
          <w:i/>
          <w:iCs/>
          <w:color w:val="FF0000"/>
          <w:sz w:val="24"/>
          <w:szCs w:val="24"/>
        </w:rPr>
        <w:t>Completo</w:t>
      </w:r>
      <w:r w:rsidRPr="0081710A">
        <w:rPr>
          <w:rFonts w:cstheme="minorHAnsi"/>
          <w:i/>
          <w:iCs/>
          <w:color w:val="FF0000"/>
          <w:sz w:val="24"/>
          <w:szCs w:val="24"/>
        </w:rPr>
        <w:br/>
      </w:r>
      <w:r w:rsidRPr="004A4C67">
        <w:rPr>
          <w:rFonts w:cstheme="minorHAnsi"/>
          <w:i/>
          <w:color w:val="FF0000"/>
          <w:sz w:val="24"/>
          <w:szCs w:val="24"/>
        </w:rPr>
        <w:t>(Cargo do Representante Legal da OSC)</w:t>
      </w:r>
    </w:p>
    <w:p w14:paraId="2E64E6D6" w14:textId="77777777" w:rsidR="004C11F6" w:rsidRDefault="004C11F6" w:rsidP="00AB5ED8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sectPr w:rsidR="004C11F6" w:rsidSect="00EB41ED">
      <w:headerReference w:type="default" r:id="rId11"/>
      <w:pgSz w:w="11906" w:h="16838"/>
      <w:pgMar w:top="1417" w:right="1701" w:bottom="1417" w:left="170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6A63" w14:textId="77777777" w:rsidR="00202C58" w:rsidRDefault="00202C58" w:rsidP="001227E8">
      <w:pPr>
        <w:spacing w:after="0" w:line="240" w:lineRule="auto"/>
      </w:pPr>
      <w:r>
        <w:separator/>
      </w:r>
    </w:p>
  </w:endnote>
  <w:endnote w:type="continuationSeparator" w:id="0">
    <w:p w14:paraId="4D6652FA" w14:textId="77777777" w:rsidR="00202C58" w:rsidRDefault="00202C58" w:rsidP="001227E8">
      <w:pPr>
        <w:spacing w:after="0" w:line="240" w:lineRule="auto"/>
      </w:pPr>
      <w:r>
        <w:continuationSeparator/>
      </w:r>
    </w:p>
  </w:endnote>
  <w:endnote w:type="continuationNotice" w:id="1">
    <w:p w14:paraId="712522F6" w14:textId="77777777" w:rsidR="00202C58" w:rsidRDefault="0020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3FC2" w14:textId="77777777" w:rsidR="00202C58" w:rsidRDefault="00202C58" w:rsidP="001227E8">
      <w:pPr>
        <w:spacing w:after="0" w:line="240" w:lineRule="auto"/>
      </w:pPr>
      <w:r>
        <w:separator/>
      </w:r>
    </w:p>
  </w:footnote>
  <w:footnote w:type="continuationSeparator" w:id="0">
    <w:p w14:paraId="0AD79C34" w14:textId="77777777" w:rsidR="00202C58" w:rsidRDefault="00202C58" w:rsidP="001227E8">
      <w:pPr>
        <w:spacing w:after="0" w:line="240" w:lineRule="auto"/>
      </w:pPr>
      <w:r>
        <w:continuationSeparator/>
      </w:r>
    </w:p>
  </w:footnote>
  <w:footnote w:type="continuationNotice" w:id="1">
    <w:p w14:paraId="125162D7" w14:textId="77777777" w:rsidR="00202C58" w:rsidRDefault="00202C58">
      <w:pPr>
        <w:spacing w:after="0" w:line="240" w:lineRule="auto"/>
      </w:pPr>
    </w:p>
  </w:footnote>
  <w:footnote w:id="2">
    <w:p w14:paraId="0D4DFC6E" w14:textId="77777777" w:rsidR="002813B8" w:rsidRDefault="002813B8" w:rsidP="002813B8">
      <w:pPr>
        <w:pStyle w:val="Textodenotaderodap"/>
      </w:pPr>
      <w:r>
        <w:rPr>
          <w:rStyle w:val="Refdenotaderodap"/>
        </w:rPr>
        <w:footnoteRef/>
      </w:r>
      <w:r>
        <w:t xml:space="preserve"> Item não obrigató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524935C4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67F1E443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6E66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4B70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38:00Z</dcterms:created>
  <dcterms:modified xsi:type="dcterms:W3CDTF">2025-1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